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27" w:rsidRPr="008A1CDB" w:rsidRDefault="006F5C27" w:rsidP="00F74465">
      <w:pPr>
        <w:suppressAutoHyphens/>
        <w:ind w:left="-142"/>
        <w:jc w:val="center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8A1CDB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7499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27" w:rsidRPr="008A1CDB" w:rsidRDefault="006F5C27" w:rsidP="00086E32">
      <w:pPr>
        <w:suppressAutoHyphens/>
        <w:rPr>
          <w:rFonts w:eastAsia="Times New Roman"/>
          <w:b/>
          <w:szCs w:val="24"/>
          <w:lang w:eastAsia="ar-SA"/>
        </w:rPr>
      </w:pPr>
    </w:p>
    <w:p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АДМИНИСТРАЦИЯ СИМФЕРОПОЛЬСКОГО РАЙОНА</w:t>
      </w:r>
    </w:p>
    <w:p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РЕСПУБЛИКИ КРЫМ</w:t>
      </w:r>
    </w:p>
    <w:p w:rsidR="006F5C27" w:rsidRPr="008A1CDB" w:rsidRDefault="006F5C27" w:rsidP="00086E32">
      <w:pPr>
        <w:suppressAutoHyphens/>
        <w:jc w:val="center"/>
        <w:rPr>
          <w:rFonts w:eastAsia="Times New Roman"/>
          <w:szCs w:val="24"/>
          <w:lang w:eastAsia="ar-SA"/>
        </w:rPr>
      </w:pPr>
      <w:r w:rsidRPr="008A1CDB">
        <w:rPr>
          <w:rFonts w:eastAsia="Times New Roman"/>
          <w:szCs w:val="24"/>
          <w:lang w:eastAsia="ar-SA"/>
        </w:rPr>
        <w:t>УПРАВЛЕНИЕ ОБРАЗОВАНИЯ</w:t>
      </w:r>
    </w:p>
    <w:p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p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ПРИКАЗ</w:t>
      </w:r>
    </w:p>
    <w:p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tbl>
      <w:tblPr>
        <w:tblW w:w="10206" w:type="dxa"/>
        <w:tblLook w:val="01E0"/>
      </w:tblPr>
      <w:tblGrid>
        <w:gridCol w:w="3419"/>
        <w:gridCol w:w="3306"/>
        <w:gridCol w:w="3481"/>
      </w:tblGrid>
      <w:tr w:rsidR="008F4093" w:rsidRPr="00D048FA" w:rsidTr="00A527A8">
        <w:trPr>
          <w:trHeight w:val="175"/>
        </w:trPr>
        <w:tc>
          <w:tcPr>
            <w:tcW w:w="3419" w:type="dxa"/>
            <w:hideMark/>
          </w:tcPr>
          <w:p w:rsidR="008F4093" w:rsidRPr="005741F6" w:rsidRDefault="00E67654" w:rsidP="00A527A8">
            <w:pPr>
              <w:suppressAutoHyphens/>
              <w:ind w:left="-108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9</w:t>
            </w:r>
            <w:r w:rsidR="000A6B0E">
              <w:rPr>
                <w:rFonts w:eastAsia="Times New Roman"/>
                <w:szCs w:val="24"/>
                <w:lang w:eastAsia="ar-SA"/>
              </w:rPr>
              <w:t>.11</w:t>
            </w:r>
            <w:r w:rsidR="008F4093" w:rsidRPr="00CB1A9F">
              <w:rPr>
                <w:rFonts w:eastAsia="Times New Roman"/>
                <w:szCs w:val="24"/>
                <w:lang w:eastAsia="ar-SA"/>
              </w:rPr>
              <w:t>.202</w:t>
            </w:r>
            <w:r w:rsidR="00CB1A9F" w:rsidRPr="00CB1A9F">
              <w:rPr>
                <w:rFonts w:eastAsia="Times New Roman"/>
                <w:szCs w:val="24"/>
                <w:lang w:eastAsia="ar-SA"/>
              </w:rPr>
              <w:t>3</w:t>
            </w:r>
          </w:p>
        </w:tc>
        <w:tc>
          <w:tcPr>
            <w:tcW w:w="3306" w:type="dxa"/>
            <w:hideMark/>
          </w:tcPr>
          <w:p w:rsidR="008F4093" w:rsidRPr="005741F6" w:rsidRDefault="008F4093" w:rsidP="00F74465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  <w:r w:rsidRPr="005741F6">
              <w:rPr>
                <w:rFonts w:eastAsia="Times New Roman"/>
                <w:szCs w:val="24"/>
                <w:lang w:eastAsia="ar-SA"/>
              </w:rPr>
              <w:t>г. Симферополь</w:t>
            </w:r>
          </w:p>
        </w:tc>
        <w:tc>
          <w:tcPr>
            <w:tcW w:w="3481" w:type="dxa"/>
            <w:hideMark/>
          </w:tcPr>
          <w:p w:rsidR="008F4093" w:rsidRPr="00D048FA" w:rsidRDefault="008F4093" w:rsidP="00E67654">
            <w:pPr>
              <w:suppressAutoHyphens/>
              <w:jc w:val="right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0A6B0E">
              <w:rPr>
                <w:rFonts w:eastAsia="Times New Roman"/>
                <w:szCs w:val="24"/>
                <w:lang w:eastAsia="ar-SA"/>
              </w:rPr>
              <w:t xml:space="preserve">№ </w:t>
            </w:r>
            <w:r w:rsidR="00310DE9">
              <w:rPr>
                <w:rFonts w:eastAsia="Times New Roman"/>
                <w:szCs w:val="24"/>
                <w:lang w:eastAsia="ar-SA"/>
              </w:rPr>
              <w:t>1034</w:t>
            </w:r>
          </w:p>
        </w:tc>
      </w:tr>
    </w:tbl>
    <w:p w:rsidR="006F5C27" w:rsidRPr="008A1CDB" w:rsidRDefault="006F5C27" w:rsidP="0008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05FA" w:rsidRDefault="00440EC0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11146A">
        <w:rPr>
          <w:rFonts w:ascii="Times New Roman" w:hAnsi="Times New Roman"/>
          <w:sz w:val="24"/>
          <w:szCs w:val="24"/>
        </w:rPr>
        <w:t xml:space="preserve"> результатах</w:t>
      </w:r>
      <w:r w:rsidR="005D73AE">
        <w:rPr>
          <w:rFonts w:ascii="Times New Roman" w:hAnsi="Times New Roman"/>
          <w:sz w:val="24"/>
          <w:szCs w:val="24"/>
        </w:rPr>
        <w:t xml:space="preserve"> </w:t>
      </w:r>
      <w:r w:rsidR="009D05FA" w:rsidRPr="009D05FA">
        <w:rPr>
          <w:rFonts w:ascii="Times New Roman" w:hAnsi="Times New Roman"/>
          <w:sz w:val="24"/>
          <w:szCs w:val="24"/>
        </w:rPr>
        <w:t>самодиагностики общеобразовательных учреждений Симферопольского района.</w:t>
      </w:r>
    </w:p>
    <w:p w:rsidR="00440EC0" w:rsidRPr="008A1CDB" w:rsidRDefault="00440EC0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775A" w:rsidRDefault="00E67654" w:rsidP="00E676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риказа Министерства образования, науки и молодежи Республики Крым от 28.11.2023 №1987 «</w:t>
      </w:r>
      <w:r w:rsidRPr="00E67654">
        <w:rPr>
          <w:rFonts w:ascii="Times New Roman" w:hAnsi="Times New Roman"/>
          <w:sz w:val="24"/>
          <w:szCs w:val="24"/>
        </w:rPr>
        <w:t>О результатах самодиагностики общеобразовательных организаций Республики Крым в 2023 году</w:t>
      </w:r>
      <w:r>
        <w:rPr>
          <w:rFonts w:ascii="Times New Roman" w:hAnsi="Times New Roman"/>
          <w:sz w:val="24"/>
          <w:szCs w:val="24"/>
        </w:rPr>
        <w:t>»,в</w:t>
      </w:r>
      <w:r w:rsidRPr="00E67654">
        <w:rPr>
          <w:rFonts w:ascii="Times New Roman" w:hAnsi="Times New Roman"/>
          <w:sz w:val="24"/>
          <w:szCs w:val="24"/>
        </w:rPr>
        <w:t xml:space="preserve"> соответствии с Федеральным законом от 29 декабря 2012 года № 273-ФЗ «Об образовании в Российской Федерации», во исполнение пункта 1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 1 декабря 2019 года № 3273-р. в целях обеспечения реализации федерального проекта «Современная школа» национального проекта «Образование», в соответствии с письмом Департамента государственной политики и управления в сфере общего образования от 30 октября 2023 года № 03-1719 «О прохождении самодиагностики», в рамках реализации проекта «Школа </w:t>
      </w:r>
      <w:proofErr w:type="spellStart"/>
      <w:r w:rsidRPr="00E67654">
        <w:rPr>
          <w:rFonts w:ascii="Times New Roman" w:hAnsi="Times New Roman"/>
          <w:sz w:val="24"/>
          <w:szCs w:val="24"/>
        </w:rPr>
        <w:t>Миипросвещения</w:t>
      </w:r>
      <w:proofErr w:type="spellEnd"/>
      <w:r w:rsidRPr="00E67654">
        <w:rPr>
          <w:rFonts w:ascii="Times New Roman" w:hAnsi="Times New Roman"/>
          <w:sz w:val="24"/>
          <w:szCs w:val="24"/>
        </w:rPr>
        <w:t xml:space="preserve"> России», в целях повышения качества образования в </w:t>
      </w:r>
      <w:r>
        <w:rPr>
          <w:rFonts w:ascii="Times New Roman" w:hAnsi="Times New Roman"/>
          <w:sz w:val="24"/>
          <w:szCs w:val="24"/>
        </w:rPr>
        <w:t xml:space="preserve"> Симферопольском районе</w:t>
      </w:r>
    </w:p>
    <w:p w:rsidR="00E67654" w:rsidRDefault="00E67654" w:rsidP="00E676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C27" w:rsidRPr="008A1CDB" w:rsidRDefault="006F5C27" w:rsidP="00F744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1CDB">
        <w:rPr>
          <w:rFonts w:ascii="Times New Roman" w:hAnsi="Times New Roman"/>
          <w:sz w:val="24"/>
          <w:szCs w:val="24"/>
        </w:rPr>
        <w:t>ПРИКАЗЫВАЮ:</w:t>
      </w:r>
    </w:p>
    <w:p w:rsidR="006F5C27" w:rsidRPr="007D775A" w:rsidRDefault="006F5C27" w:rsidP="00086E32">
      <w:pPr>
        <w:ind w:firstLine="709"/>
        <w:rPr>
          <w:szCs w:val="24"/>
        </w:rPr>
      </w:pPr>
    </w:p>
    <w:p w:rsidR="00440EC0" w:rsidRDefault="006F5C27" w:rsidP="007D775A">
      <w:pPr>
        <w:pStyle w:val="a4"/>
        <w:ind w:left="0" w:firstLine="709"/>
        <w:rPr>
          <w:szCs w:val="24"/>
        </w:rPr>
      </w:pPr>
      <w:r w:rsidRPr="007D775A">
        <w:rPr>
          <w:szCs w:val="24"/>
        </w:rPr>
        <w:t>1.</w:t>
      </w:r>
      <w:r w:rsidR="00440EC0">
        <w:rPr>
          <w:szCs w:val="24"/>
        </w:rPr>
        <w:t>Пр</w:t>
      </w:r>
      <w:r w:rsidR="008D19BC">
        <w:rPr>
          <w:szCs w:val="24"/>
        </w:rPr>
        <w:t>инять утвержденные</w:t>
      </w:r>
      <w:r w:rsidR="00440EC0" w:rsidRPr="00440EC0">
        <w:rPr>
          <w:szCs w:val="24"/>
        </w:rPr>
        <w:t xml:space="preserve">результаты самодиагностики общеобразовательных </w:t>
      </w:r>
      <w:r w:rsidR="00440EC0">
        <w:rPr>
          <w:szCs w:val="24"/>
        </w:rPr>
        <w:t>учреждений Симферопольского района</w:t>
      </w:r>
      <w:r w:rsidR="00440EC0" w:rsidRPr="00440EC0">
        <w:rPr>
          <w:szCs w:val="24"/>
        </w:rPr>
        <w:t>.</w:t>
      </w:r>
    </w:p>
    <w:p w:rsidR="00DF0333" w:rsidRDefault="00DF0333" w:rsidP="007D775A">
      <w:pPr>
        <w:pStyle w:val="a4"/>
        <w:ind w:left="0" w:firstLine="709"/>
        <w:rPr>
          <w:szCs w:val="24"/>
        </w:rPr>
      </w:pPr>
      <w:r>
        <w:rPr>
          <w:szCs w:val="24"/>
        </w:rPr>
        <w:t xml:space="preserve">2. </w:t>
      </w:r>
      <w:r w:rsidRPr="00DF0333">
        <w:rPr>
          <w:szCs w:val="24"/>
        </w:rPr>
        <w:t>Определить общеобразовательные</w:t>
      </w:r>
      <w:r>
        <w:rPr>
          <w:szCs w:val="24"/>
        </w:rPr>
        <w:t xml:space="preserve"> учреждения</w:t>
      </w:r>
      <w:r w:rsidRPr="00DF0333">
        <w:rPr>
          <w:szCs w:val="24"/>
        </w:rPr>
        <w:t xml:space="preserve">, достигшие высоких результатов по самодиагностике, </w:t>
      </w:r>
      <w:proofErr w:type="spellStart"/>
      <w:r w:rsidRPr="00DF0333">
        <w:rPr>
          <w:szCs w:val="24"/>
        </w:rPr>
        <w:t>стажировочными</w:t>
      </w:r>
      <w:proofErr w:type="spellEnd"/>
      <w:r w:rsidRPr="00DF0333">
        <w:rPr>
          <w:szCs w:val="24"/>
        </w:rPr>
        <w:t xml:space="preserve"> площадками для школ «ниже базового»</w:t>
      </w:r>
      <w:r>
        <w:rPr>
          <w:szCs w:val="24"/>
        </w:rPr>
        <w:t>:</w:t>
      </w:r>
    </w:p>
    <w:p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 xml:space="preserve">МБОУ «Кольчугинская школа №1 имени Авраамова Георгия Николаевича» 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Лущик</w:t>
      </w:r>
      <w:proofErr w:type="spellEnd"/>
      <w:r>
        <w:rPr>
          <w:szCs w:val="24"/>
        </w:rPr>
        <w:t xml:space="preserve"> О.А.);</w:t>
      </w:r>
    </w:p>
    <w:p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Гвардейская школа №1»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Шепченко</w:t>
      </w:r>
      <w:proofErr w:type="spellEnd"/>
      <w:r>
        <w:rPr>
          <w:szCs w:val="24"/>
        </w:rPr>
        <w:t xml:space="preserve"> А.И.);</w:t>
      </w:r>
    </w:p>
    <w:p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 xml:space="preserve">МБОУ </w:t>
      </w:r>
      <w:r>
        <w:rPr>
          <w:szCs w:val="24"/>
        </w:rPr>
        <w:t>«Лицей Крымской весны»</w:t>
      </w:r>
      <w:r w:rsidR="00F57260">
        <w:rPr>
          <w:szCs w:val="24"/>
        </w:rPr>
        <w:t xml:space="preserve"> </w:t>
      </w:r>
      <w:r>
        <w:rPr>
          <w:szCs w:val="24"/>
        </w:rPr>
        <w:t>(Гончарова Н.Г.</w:t>
      </w:r>
      <w:r w:rsidRPr="00DF0333">
        <w:rPr>
          <w:szCs w:val="24"/>
        </w:rPr>
        <w:t>)</w:t>
      </w:r>
      <w:r>
        <w:rPr>
          <w:szCs w:val="24"/>
        </w:rPr>
        <w:t>.</w:t>
      </w:r>
    </w:p>
    <w:p w:rsidR="008D19BC" w:rsidRDefault="00DF0333" w:rsidP="008D19BC">
      <w:pPr>
        <w:pStyle w:val="a4"/>
        <w:ind w:left="0" w:firstLine="709"/>
        <w:rPr>
          <w:szCs w:val="24"/>
        </w:rPr>
      </w:pPr>
      <w:r>
        <w:rPr>
          <w:szCs w:val="24"/>
        </w:rPr>
        <w:t>3</w:t>
      </w:r>
      <w:r w:rsidR="008D19BC">
        <w:rPr>
          <w:szCs w:val="24"/>
        </w:rPr>
        <w:t>.</w:t>
      </w:r>
      <w:r w:rsidR="008D19BC" w:rsidRPr="008D19BC">
        <w:rPr>
          <w:szCs w:val="24"/>
        </w:rPr>
        <w:t>Закрепить за общеобразовательными</w:t>
      </w:r>
      <w:r w:rsidR="008D19BC">
        <w:rPr>
          <w:szCs w:val="24"/>
        </w:rPr>
        <w:t xml:space="preserve"> учреждениями</w:t>
      </w:r>
      <w:r w:rsidR="008D19BC" w:rsidRPr="008D19BC">
        <w:rPr>
          <w:szCs w:val="24"/>
        </w:rPr>
        <w:t>, имеющими статус «ниже базового», общеобразова</w:t>
      </w:r>
      <w:r w:rsidR="008D19BC">
        <w:rPr>
          <w:szCs w:val="24"/>
        </w:rPr>
        <w:t>тельные учреждения</w:t>
      </w:r>
      <w:proofErr w:type="gramStart"/>
      <w:r w:rsidR="008D19BC">
        <w:rPr>
          <w:szCs w:val="24"/>
        </w:rPr>
        <w:t xml:space="preserve"> ,</w:t>
      </w:r>
      <w:proofErr w:type="gramEnd"/>
      <w:r w:rsidR="008D19BC">
        <w:rPr>
          <w:szCs w:val="24"/>
        </w:rPr>
        <w:t xml:space="preserve"> достигшие </w:t>
      </w:r>
      <w:r w:rsidR="008D19BC" w:rsidRPr="008D19BC">
        <w:rPr>
          <w:szCs w:val="24"/>
        </w:rPr>
        <w:t>высоких результатов по самодиагностике, с целью осуществле</w:t>
      </w:r>
      <w:r w:rsidR="008D19BC">
        <w:rPr>
          <w:szCs w:val="24"/>
        </w:rPr>
        <w:t>ния наставнической деятельности:</w:t>
      </w:r>
    </w:p>
    <w:p w:rsid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Добровская школа-гимназия им. Я.М.Слонимского»</w:t>
      </w:r>
      <w:r>
        <w:rPr>
          <w:szCs w:val="24"/>
        </w:rPr>
        <w:t xml:space="preserve"> -</w:t>
      </w:r>
      <w:r w:rsidRPr="00DF0333">
        <w:rPr>
          <w:szCs w:val="24"/>
        </w:rPr>
        <w:t>МБОУ «Лицей Крымской весны»</w:t>
      </w:r>
      <w:r>
        <w:rPr>
          <w:szCs w:val="24"/>
        </w:rPr>
        <w:t>(наставник)</w:t>
      </w:r>
    </w:p>
    <w:p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Первомайская школа»</w:t>
      </w:r>
      <w:r>
        <w:rPr>
          <w:szCs w:val="24"/>
        </w:rPr>
        <w:t xml:space="preserve"> -</w:t>
      </w:r>
      <w:r w:rsidRPr="00DF0333">
        <w:rPr>
          <w:szCs w:val="24"/>
        </w:rPr>
        <w:t>МБОУ «Гвардейская школа №1»</w:t>
      </w:r>
      <w:r>
        <w:rPr>
          <w:szCs w:val="24"/>
        </w:rPr>
        <w:t xml:space="preserve"> (наставник);</w:t>
      </w:r>
    </w:p>
    <w:p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</w:t>
      </w:r>
      <w:proofErr w:type="spellStart"/>
      <w:r w:rsidRPr="00DF0333">
        <w:rPr>
          <w:szCs w:val="24"/>
        </w:rPr>
        <w:t>Трудовская</w:t>
      </w:r>
      <w:proofErr w:type="spellEnd"/>
      <w:r w:rsidRPr="00DF0333">
        <w:rPr>
          <w:szCs w:val="24"/>
        </w:rPr>
        <w:t xml:space="preserve"> школа»</w:t>
      </w:r>
      <w:r>
        <w:rPr>
          <w:szCs w:val="24"/>
        </w:rPr>
        <w:t xml:space="preserve"> - </w:t>
      </w:r>
      <w:r w:rsidRPr="00DF0333">
        <w:rPr>
          <w:szCs w:val="24"/>
        </w:rPr>
        <w:t>МБОУ «Кольчугинская школа №1 имени Авраамова Георгия Николаевича»</w:t>
      </w:r>
      <w:r>
        <w:rPr>
          <w:szCs w:val="24"/>
        </w:rPr>
        <w:t xml:space="preserve"> (наставник).</w:t>
      </w:r>
    </w:p>
    <w:p w:rsidR="008D19BC" w:rsidRDefault="00F07F7C" w:rsidP="007D775A">
      <w:pPr>
        <w:pStyle w:val="a4"/>
        <w:ind w:left="0" w:firstLine="709"/>
        <w:rPr>
          <w:szCs w:val="24"/>
        </w:rPr>
      </w:pPr>
      <w:r>
        <w:rPr>
          <w:szCs w:val="24"/>
        </w:rPr>
        <w:t>4</w:t>
      </w:r>
      <w:r w:rsidR="008D19BC">
        <w:rPr>
          <w:szCs w:val="24"/>
        </w:rPr>
        <w:t xml:space="preserve">.Руководителям </w:t>
      </w:r>
      <w:r w:rsidR="008D19BC" w:rsidRPr="008D19BC">
        <w:rPr>
          <w:szCs w:val="24"/>
        </w:rPr>
        <w:t>общеобразовательных учреждений</w:t>
      </w:r>
      <w:r w:rsidR="008D19BC">
        <w:rPr>
          <w:szCs w:val="24"/>
        </w:rPr>
        <w:t>:</w:t>
      </w:r>
    </w:p>
    <w:p w:rsidR="008D19BC" w:rsidRDefault="00F07F7C" w:rsidP="007D775A">
      <w:pPr>
        <w:ind w:left="0" w:firstLine="709"/>
      </w:pPr>
      <w:r>
        <w:t>4</w:t>
      </w:r>
      <w:r w:rsidR="007D775A" w:rsidRPr="007D775A">
        <w:t xml:space="preserve">.1. </w:t>
      </w:r>
      <w:r w:rsidR="008D19BC">
        <w:t xml:space="preserve">проанализировать </w:t>
      </w:r>
      <w:r w:rsidR="008D19BC" w:rsidRPr="008D19BC">
        <w:t>утвержденные результаты самодиагностики общеобразовательных учреждений Симферопольского района</w:t>
      </w:r>
      <w:r w:rsidR="008D19BC">
        <w:t>;</w:t>
      </w:r>
    </w:p>
    <w:p w:rsidR="008D19BC" w:rsidRDefault="00F07F7C" w:rsidP="007D775A">
      <w:pPr>
        <w:ind w:left="0" w:firstLine="709"/>
      </w:pPr>
      <w:r>
        <w:t>4</w:t>
      </w:r>
      <w:r w:rsidR="007D775A" w:rsidRPr="007D775A">
        <w:t xml:space="preserve">.2. </w:t>
      </w:r>
      <w:r w:rsidR="009D05FA">
        <w:t xml:space="preserve">внести изменения в </w:t>
      </w:r>
      <w:r w:rsidR="008D19BC" w:rsidRPr="008D19BC">
        <w:t>Программу развития образовательного учреждения</w:t>
      </w:r>
      <w:r w:rsidR="001207D3">
        <w:t xml:space="preserve">, </w:t>
      </w:r>
      <w:r w:rsidR="008D19BC" w:rsidRPr="008D19BC">
        <w:t xml:space="preserve"> сформированн</w:t>
      </w:r>
      <w:r w:rsidR="001207D3">
        <w:t>ую</w:t>
      </w:r>
      <w:r w:rsidR="008D19BC" w:rsidRPr="008D19BC">
        <w:t xml:space="preserve"> в личном кабинете</w:t>
      </w:r>
      <w:r w:rsidR="001207D3">
        <w:t>,</w:t>
      </w:r>
      <w:r w:rsidR="008D19BC" w:rsidRPr="008D19BC">
        <w:t xml:space="preserve"> с учетом выявленных дефицитов </w:t>
      </w:r>
    </w:p>
    <w:p w:rsidR="008D19BC" w:rsidRDefault="008D19BC" w:rsidP="007D775A">
      <w:pPr>
        <w:ind w:left="0" w:firstLine="709"/>
      </w:pPr>
      <w:r>
        <w:t xml:space="preserve">                                                                                                                 д</w:t>
      </w:r>
      <w:r w:rsidRPr="008D19BC">
        <w:t>о 28 декабря 2023 года</w:t>
      </w:r>
      <w:r>
        <w:t>;</w:t>
      </w:r>
    </w:p>
    <w:p w:rsidR="008D19BC" w:rsidRDefault="00F07F7C" w:rsidP="007D775A">
      <w:pPr>
        <w:ind w:left="0" w:firstLine="709"/>
      </w:pPr>
      <w:r>
        <w:lastRenderedPageBreak/>
        <w:t>4</w:t>
      </w:r>
      <w:r w:rsidR="007D775A" w:rsidRPr="007D775A">
        <w:t>.</w:t>
      </w:r>
      <w:r w:rsidR="007D775A">
        <w:t>3</w:t>
      </w:r>
      <w:r w:rsidR="007D775A" w:rsidRPr="007D775A">
        <w:t xml:space="preserve">. </w:t>
      </w:r>
      <w:r w:rsidR="008D19BC">
        <w:t>разработать План мероприя</w:t>
      </w:r>
      <w:r w:rsidR="008D19BC" w:rsidRPr="008D19BC">
        <w:t>тий («дорожную карту») по преодолению выявленных дефицитов.</w:t>
      </w:r>
    </w:p>
    <w:p w:rsidR="00F07F7C" w:rsidRDefault="008D19BC" w:rsidP="00F57260">
      <w:pPr>
        <w:ind w:left="0" w:firstLine="709"/>
      </w:pPr>
      <w:r>
        <w:t xml:space="preserve">                                                                                                                  д</w:t>
      </w:r>
      <w:r w:rsidRPr="008D19BC">
        <w:t>о 12 января 2024 года</w:t>
      </w:r>
      <w:r>
        <w:t>;</w:t>
      </w:r>
    </w:p>
    <w:p w:rsidR="001821BA" w:rsidRDefault="001821BA" w:rsidP="001821BA">
      <w:pPr>
        <w:ind w:left="0" w:firstLine="709"/>
      </w:pPr>
      <w:r>
        <w:t>5. Муниципальному бюджетному образовательному учреждению дополнительного образования «Центр детского и юношеского творчества» (</w:t>
      </w:r>
      <w:proofErr w:type="spellStart"/>
      <w:r>
        <w:t>Кирияк</w:t>
      </w:r>
      <w:proofErr w:type="spellEnd"/>
      <w:r>
        <w:t xml:space="preserve"> Т.Н.):</w:t>
      </w:r>
    </w:p>
    <w:p w:rsidR="001821BA" w:rsidRDefault="001821BA" w:rsidP="001821BA">
      <w:pPr>
        <w:ind w:left="0" w:firstLine="709"/>
      </w:pPr>
      <w:r>
        <w:t xml:space="preserve">5.1. обеспечить организационное, информационное, научно-методическое сопровождение </w:t>
      </w:r>
    </w:p>
    <w:p w:rsidR="001821BA" w:rsidRDefault="001821BA" w:rsidP="001821BA">
      <w:pPr>
        <w:ind w:left="0"/>
      </w:pPr>
      <w:r>
        <w:t xml:space="preserve">по </w:t>
      </w:r>
      <w:r w:rsidR="009D05FA">
        <w:t>внесению изменений в Программу</w:t>
      </w:r>
      <w:r>
        <w:t xml:space="preserve"> развития образовательных учреждений</w:t>
      </w:r>
      <w:r w:rsidR="001207D3">
        <w:t>,</w:t>
      </w:r>
      <w:r>
        <w:t xml:space="preserve"> с учетом выявленных дефицитови </w:t>
      </w:r>
      <w:r w:rsidRPr="001821BA">
        <w:t>разработ</w:t>
      </w:r>
      <w:r>
        <w:t>ке</w:t>
      </w:r>
      <w:r w:rsidRPr="001821BA">
        <w:t xml:space="preserve"> План</w:t>
      </w:r>
      <w:r>
        <w:t>а</w:t>
      </w:r>
      <w:r w:rsidRPr="001821BA">
        <w:t xml:space="preserve"> мероприятий («дорожную карту») по преодолению выявленных дефицитов.</w:t>
      </w:r>
    </w:p>
    <w:p w:rsidR="006F5C27" w:rsidRPr="008A1CDB" w:rsidRDefault="001821BA" w:rsidP="007D775A">
      <w:pPr>
        <w:ind w:left="0" w:firstLine="709"/>
        <w:rPr>
          <w:szCs w:val="24"/>
        </w:rPr>
      </w:pPr>
      <w:r>
        <w:t>6</w:t>
      </w:r>
      <w:r w:rsidR="00752691">
        <w:t>.</w:t>
      </w:r>
      <w:r w:rsidR="006F5C27" w:rsidRPr="007D775A">
        <w:t>Ответственность</w:t>
      </w:r>
      <w:r w:rsidR="006F5C27" w:rsidRPr="008A1CDB">
        <w:rPr>
          <w:szCs w:val="24"/>
        </w:rPr>
        <w:t xml:space="preserve">за </w:t>
      </w:r>
      <w:r>
        <w:rPr>
          <w:szCs w:val="24"/>
        </w:rPr>
        <w:t xml:space="preserve"> исполнение приказа </w:t>
      </w:r>
      <w:r w:rsidR="006F5C27" w:rsidRPr="008A1CDB">
        <w:rPr>
          <w:szCs w:val="24"/>
        </w:rPr>
        <w:t xml:space="preserve">возложить на </w:t>
      </w:r>
      <w:r>
        <w:rPr>
          <w:szCs w:val="24"/>
        </w:rPr>
        <w:t xml:space="preserve"> заместителя директора </w:t>
      </w:r>
      <w:r w:rsidR="006F5C27" w:rsidRPr="008A1CDB">
        <w:rPr>
          <w:szCs w:val="24"/>
        </w:rPr>
        <w:t xml:space="preserve">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proofErr w:type="gramStart"/>
      <w:r w:rsidR="00D048FA">
        <w:rPr>
          <w:szCs w:val="24"/>
        </w:rPr>
        <w:t>»</w:t>
      </w:r>
      <w:proofErr w:type="spellStart"/>
      <w:r>
        <w:rPr>
          <w:szCs w:val="24"/>
        </w:rPr>
        <w:t>Л</w:t>
      </w:r>
      <w:proofErr w:type="gramEnd"/>
      <w:r>
        <w:rPr>
          <w:szCs w:val="24"/>
        </w:rPr>
        <w:t>аврушкину</w:t>
      </w:r>
      <w:proofErr w:type="spellEnd"/>
      <w:r>
        <w:rPr>
          <w:szCs w:val="24"/>
        </w:rPr>
        <w:t xml:space="preserve"> Р.Ф.</w:t>
      </w:r>
    </w:p>
    <w:p w:rsidR="006F5C27" w:rsidRPr="008A1CDB" w:rsidRDefault="001821BA" w:rsidP="00086E32">
      <w:pPr>
        <w:pStyle w:val="a4"/>
        <w:ind w:left="0" w:firstLine="709"/>
        <w:rPr>
          <w:szCs w:val="24"/>
        </w:rPr>
      </w:pPr>
      <w:r>
        <w:rPr>
          <w:szCs w:val="24"/>
        </w:rPr>
        <w:t>7</w:t>
      </w:r>
      <w:r w:rsidR="006F5C27" w:rsidRPr="008A1CDB">
        <w:rPr>
          <w:szCs w:val="24"/>
        </w:rPr>
        <w:t xml:space="preserve">. Контроль выполнения настоящего приказа возложить на директора 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r w:rsidR="00D048FA">
        <w:rPr>
          <w:szCs w:val="24"/>
        </w:rPr>
        <w:t>»</w:t>
      </w:r>
      <w:r w:rsidR="001C7963" w:rsidRPr="008A1CDB">
        <w:rPr>
          <w:szCs w:val="24"/>
        </w:rPr>
        <w:t>Кирияк Т.Н.</w:t>
      </w:r>
    </w:p>
    <w:p w:rsidR="006F5C27" w:rsidRPr="008A1CDB" w:rsidRDefault="006F5C27" w:rsidP="00086E32">
      <w:pPr>
        <w:pStyle w:val="a4"/>
        <w:ind w:left="0" w:firstLine="709"/>
        <w:rPr>
          <w:szCs w:val="24"/>
        </w:rPr>
      </w:pPr>
    </w:p>
    <w:p w:rsidR="006F5C27" w:rsidRPr="008A1CDB" w:rsidRDefault="006F5C27" w:rsidP="00086E32">
      <w:pPr>
        <w:pStyle w:val="a4"/>
        <w:ind w:left="0" w:firstLine="709"/>
        <w:rPr>
          <w:szCs w:val="24"/>
        </w:rPr>
      </w:pPr>
    </w:p>
    <w:p w:rsidR="002E3AF3" w:rsidRPr="002E3AF3" w:rsidRDefault="00310DE9" w:rsidP="0079270C">
      <w:pPr>
        <w:ind w:left="0"/>
        <w:rPr>
          <w:szCs w:val="24"/>
        </w:rPr>
      </w:pPr>
      <w:r>
        <w:rPr>
          <w:szCs w:val="24"/>
        </w:rPr>
        <w:t>Заместитель н</w:t>
      </w:r>
      <w:r w:rsidR="002E3AF3" w:rsidRPr="002E3AF3">
        <w:rPr>
          <w:szCs w:val="24"/>
        </w:rPr>
        <w:t>ачальник</w:t>
      </w:r>
      <w:r>
        <w:rPr>
          <w:szCs w:val="24"/>
        </w:rPr>
        <w:t>а</w:t>
      </w:r>
      <w:r w:rsidR="002E3AF3" w:rsidRPr="002E3AF3">
        <w:rPr>
          <w:szCs w:val="24"/>
        </w:rPr>
        <w:t xml:space="preserve"> управления образования </w:t>
      </w:r>
      <w:r w:rsidR="002E3AF3">
        <w:rPr>
          <w:szCs w:val="24"/>
        </w:rPr>
        <w:tab/>
      </w:r>
      <w:r w:rsidR="002E3AF3">
        <w:rPr>
          <w:szCs w:val="24"/>
        </w:rPr>
        <w:tab/>
      </w:r>
      <w:r w:rsidR="0079270C">
        <w:rPr>
          <w:szCs w:val="24"/>
        </w:rPr>
        <w:tab/>
      </w:r>
      <w:r w:rsidR="002E3AF3" w:rsidRPr="002E3AF3">
        <w:rPr>
          <w:szCs w:val="24"/>
        </w:rPr>
        <w:tab/>
      </w:r>
      <w:r>
        <w:rPr>
          <w:szCs w:val="24"/>
        </w:rPr>
        <w:t>О.В.Егорова</w:t>
      </w:r>
      <w:r w:rsidR="002E3AF3" w:rsidRPr="002E3AF3">
        <w:rPr>
          <w:szCs w:val="24"/>
        </w:rPr>
        <w:tab/>
      </w:r>
    </w:p>
    <w:p w:rsidR="00CB1A9F" w:rsidRDefault="00CB1A9F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p w:rsidR="00254338" w:rsidRDefault="00254338" w:rsidP="00086E32">
      <w:pPr>
        <w:pStyle w:val="a4"/>
        <w:ind w:left="0"/>
        <w:rPr>
          <w:sz w:val="16"/>
          <w:szCs w:val="24"/>
        </w:rPr>
      </w:pPr>
    </w:p>
    <w:p w:rsidR="00254338" w:rsidRDefault="00254338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310DE9" w:rsidRDefault="00310DE9" w:rsidP="00086E32">
      <w:pPr>
        <w:pStyle w:val="a4"/>
        <w:ind w:left="0"/>
        <w:rPr>
          <w:sz w:val="16"/>
          <w:szCs w:val="24"/>
        </w:rPr>
      </w:pPr>
    </w:p>
    <w:p w:rsidR="007A2062" w:rsidRDefault="007A2062" w:rsidP="00086E32">
      <w:pPr>
        <w:pStyle w:val="a4"/>
        <w:ind w:left="0"/>
        <w:rPr>
          <w:sz w:val="16"/>
          <w:szCs w:val="24"/>
        </w:rPr>
      </w:pPr>
    </w:p>
    <w:sectPr w:rsidR="007A2062" w:rsidSect="00F572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FEA"/>
    <w:rsid w:val="00003EE5"/>
    <w:rsid w:val="00015679"/>
    <w:rsid w:val="00031714"/>
    <w:rsid w:val="00035EFE"/>
    <w:rsid w:val="000367B3"/>
    <w:rsid w:val="000426AC"/>
    <w:rsid w:val="00045ADD"/>
    <w:rsid w:val="00046D3A"/>
    <w:rsid w:val="00064296"/>
    <w:rsid w:val="00086E32"/>
    <w:rsid w:val="000A6ACE"/>
    <w:rsid w:val="000A6B0E"/>
    <w:rsid w:val="000B72EE"/>
    <w:rsid w:val="000C26D7"/>
    <w:rsid w:val="0011146A"/>
    <w:rsid w:val="001207D3"/>
    <w:rsid w:val="00124F8F"/>
    <w:rsid w:val="00126043"/>
    <w:rsid w:val="001319AB"/>
    <w:rsid w:val="00154E26"/>
    <w:rsid w:val="001821BA"/>
    <w:rsid w:val="0019467C"/>
    <w:rsid w:val="001A64EC"/>
    <w:rsid w:val="001C7963"/>
    <w:rsid w:val="001E5965"/>
    <w:rsid w:val="002049B9"/>
    <w:rsid w:val="00244AF5"/>
    <w:rsid w:val="00254338"/>
    <w:rsid w:val="002805D4"/>
    <w:rsid w:val="002A2CE1"/>
    <w:rsid w:val="002D0FC2"/>
    <w:rsid w:val="002E3AF3"/>
    <w:rsid w:val="002F675A"/>
    <w:rsid w:val="00310DE9"/>
    <w:rsid w:val="00337AFB"/>
    <w:rsid w:val="0037201D"/>
    <w:rsid w:val="00393B8F"/>
    <w:rsid w:val="003B1670"/>
    <w:rsid w:val="003B386C"/>
    <w:rsid w:val="003B39A8"/>
    <w:rsid w:val="003C50D2"/>
    <w:rsid w:val="003C5D24"/>
    <w:rsid w:val="003F5231"/>
    <w:rsid w:val="00440EC0"/>
    <w:rsid w:val="004442B2"/>
    <w:rsid w:val="004A419A"/>
    <w:rsid w:val="004C1C0F"/>
    <w:rsid w:val="004D034C"/>
    <w:rsid w:val="005741F6"/>
    <w:rsid w:val="00577B2A"/>
    <w:rsid w:val="00580A4E"/>
    <w:rsid w:val="005B4470"/>
    <w:rsid w:val="005D73AE"/>
    <w:rsid w:val="005F116D"/>
    <w:rsid w:val="005F14A8"/>
    <w:rsid w:val="00647DCB"/>
    <w:rsid w:val="006542A0"/>
    <w:rsid w:val="00690793"/>
    <w:rsid w:val="006E0495"/>
    <w:rsid w:val="006F5C27"/>
    <w:rsid w:val="0071499F"/>
    <w:rsid w:val="0072649C"/>
    <w:rsid w:val="007447F7"/>
    <w:rsid w:val="00750D89"/>
    <w:rsid w:val="00752691"/>
    <w:rsid w:val="0079270C"/>
    <w:rsid w:val="007A2062"/>
    <w:rsid w:val="007D775A"/>
    <w:rsid w:val="00806BD8"/>
    <w:rsid w:val="00806C34"/>
    <w:rsid w:val="008109E3"/>
    <w:rsid w:val="00853B3B"/>
    <w:rsid w:val="00860DB6"/>
    <w:rsid w:val="00892D76"/>
    <w:rsid w:val="008A1CDB"/>
    <w:rsid w:val="008D19BC"/>
    <w:rsid w:val="008D22EE"/>
    <w:rsid w:val="008E7722"/>
    <w:rsid w:val="008F4093"/>
    <w:rsid w:val="00902711"/>
    <w:rsid w:val="009133B6"/>
    <w:rsid w:val="0099099D"/>
    <w:rsid w:val="009A298A"/>
    <w:rsid w:val="009B32AD"/>
    <w:rsid w:val="009C295C"/>
    <w:rsid w:val="009D05FA"/>
    <w:rsid w:val="00A33761"/>
    <w:rsid w:val="00A527A8"/>
    <w:rsid w:val="00A60BA9"/>
    <w:rsid w:val="00A6461F"/>
    <w:rsid w:val="00A771CC"/>
    <w:rsid w:val="00A8536E"/>
    <w:rsid w:val="00A92261"/>
    <w:rsid w:val="00AA6632"/>
    <w:rsid w:val="00AA7A6C"/>
    <w:rsid w:val="00AB5C63"/>
    <w:rsid w:val="00AB7684"/>
    <w:rsid w:val="00AC5EE6"/>
    <w:rsid w:val="00AD7BBC"/>
    <w:rsid w:val="00B51A34"/>
    <w:rsid w:val="00B86479"/>
    <w:rsid w:val="00BB15AD"/>
    <w:rsid w:val="00BC207A"/>
    <w:rsid w:val="00BC49F6"/>
    <w:rsid w:val="00BD2A2F"/>
    <w:rsid w:val="00BE070F"/>
    <w:rsid w:val="00BE436E"/>
    <w:rsid w:val="00BF2D07"/>
    <w:rsid w:val="00C04BC0"/>
    <w:rsid w:val="00C149AD"/>
    <w:rsid w:val="00C36445"/>
    <w:rsid w:val="00C5033C"/>
    <w:rsid w:val="00C56453"/>
    <w:rsid w:val="00C708D2"/>
    <w:rsid w:val="00C737AA"/>
    <w:rsid w:val="00C85F3A"/>
    <w:rsid w:val="00CB1A9F"/>
    <w:rsid w:val="00CB2FEA"/>
    <w:rsid w:val="00CE3069"/>
    <w:rsid w:val="00D048FA"/>
    <w:rsid w:val="00D41E00"/>
    <w:rsid w:val="00D56809"/>
    <w:rsid w:val="00D8023B"/>
    <w:rsid w:val="00DB5730"/>
    <w:rsid w:val="00DD76E6"/>
    <w:rsid w:val="00DF0333"/>
    <w:rsid w:val="00E00907"/>
    <w:rsid w:val="00E049B6"/>
    <w:rsid w:val="00E27F03"/>
    <w:rsid w:val="00E61E5C"/>
    <w:rsid w:val="00E67654"/>
    <w:rsid w:val="00E749B3"/>
    <w:rsid w:val="00E80D0F"/>
    <w:rsid w:val="00E846E2"/>
    <w:rsid w:val="00E84D2B"/>
    <w:rsid w:val="00EB6330"/>
    <w:rsid w:val="00EC4CB9"/>
    <w:rsid w:val="00F04DC3"/>
    <w:rsid w:val="00F07F7C"/>
    <w:rsid w:val="00F220C6"/>
    <w:rsid w:val="00F27AFB"/>
    <w:rsid w:val="00F30020"/>
    <w:rsid w:val="00F31EAC"/>
    <w:rsid w:val="00F331D2"/>
    <w:rsid w:val="00F57260"/>
    <w:rsid w:val="00F74465"/>
    <w:rsid w:val="00F84CFA"/>
    <w:rsid w:val="00F8727B"/>
    <w:rsid w:val="00FA0C27"/>
    <w:rsid w:val="00FA0EA3"/>
    <w:rsid w:val="00FB2E38"/>
    <w:rsid w:val="00FE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5A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line="322" w:lineRule="exact"/>
    </w:pPr>
    <w:rPr>
      <w:rFonts w:eastAsia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D034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0">
    <w:name w:val="Без интервала1"/>
    <w:rsid w:val="00A33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65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ки"/>
    <w:next w:val="a"/>
    <w:uiPriority w:val="99"/>
    <w:rsid w:val="0001567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015679"/>
    <w:pPr>
      <w:keepNext/>
      <w:autoSpaceDE w:val="0"/>
      <w:autoSpaceDN w:val="0"/>
      <w:ind w:left="0"/>
      <w:jc w:val="center"/>
      <w:outlineLvl w:val="3"/>
    </w:pPr>
    <w:rPr>
      <w:rFonts w:eastAsia="Times New Roman"/>
      <w:b/>
      <w:bCs/>
      <w:i/>
      <w:iCs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647DC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2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2840-D033-4014-AC7E-694E2A6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ЗДУВР</cp:lastModifiedBy>
  <cp:revision>4</cp:revision>
  <cp:lastPrinted>2020-10-23T06:31:00Z</cp:lastPrinted>
  <dcterms:created xsi:type="dcterms:W3CDTF">2023-11-30T07:36:00Z</dcterms:created>
  <dcterms:modified xsi:type="dcterms:W3CDTF">2023-12-05T11:29:00Z</dcterms:modified>
</cp:coreProperties>
</file>